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BF4C" w14:textId="7DC1641C" w:rsidR="00EC3C9C" w:rsidRPr="004B0400" w:rsidRDefault="00EC3C9C" w:rsidP="00DA2106">
      <w:pPr>
        <w:ind w:left="7371" w:firstLine="0"/>
        <w:rPr>
          <w:rFonts w:ascii="Times New Roman" w:hAnsi="Times New Roman" w:cs="Times New Roman"/>
          <w:b/>
          <w:sz w:val="24"/>
          <w:szCs w:val="24"/>
        </w:rPr>
      </w:pPr>
      <w:r w:rsidRPr="004B0400">
        <w:rPr>
          <w:rFonts w:ascii="Times New Roman" w:hAnsi="Times New Roman" w:cs="Times New Roman"/>
          <w:b/>
          <w:sz w:val="24"/>
          <w:szCs w:val="24"/>
        </w:rPr>
        <w:t xml:space="preserve">Projekto </w:t>
      </w:r>
    </w:p>
    <w:p w14:paraId="44B68A7F" w14:textId="77777777" w:rsidR="00EC3C9C" w:rsidRPr="004B0400" w:rsidRDefault="00EC3C9C" w:rsidP="00DA2106">
      <w:pPr>
        <w:ind w:left="7371" w:firstLine="0"/>
        <w:rPr>
          <w:rFonts w:ascii="Times New Roman" w:hAnsi="Times New Roman" w:cs="Times New Roman"/>
          <w:b/>
          <w:sz w:val="24"/>
          <w:szCs w:val="24"/>
        </w:rPr>
      </w:pPr>
      <w:r w:rsidRPr="004B0400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9EBF358" w14:textId="77777777" w:rsidR="00EC3C9C" w:rsidRPr="004B0400" w:rsidRDefault="00EC3C9C" w:rsidP="00387A67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BE33C33" w14:textId="77777777" w:rsidR="00EC3C9C" w:rsidRPr="004B0400" w:rsidRDefault="00EC3C9C" w:rsidP="00387A6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400"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14:paraId="37896A70" w14:textId="7C6279FA" w:rsidR="0028438B" w:rsidRPr="004B0400" w:rsidRDefault="001C578D" w:rsidP="00387A6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400">
        <w:rPr>
          <w:rFonts w:ascii="Times New Roman" w:hAnsi="Times New Roman" w:cs="Times New Roman"/>
          <w:b/>
          <w:sz w:val="24"/>
          <w:szCs w:val="24"/>
        </w:rPr>
        <w:t xml:space="preserve">CIVILINIO </w:t>
      </w:r>
      <w:r w:rsidR="00033FC7" w:rsidRPr="004B0400">
        <w:rPr>
          <w:rFonts w:ascii="Times New Roman" w:hAnsi="Times New Roman" w:cs="Times New Roman"/>
          <w:b/>
          <w:sz w:val="24"/>
          <w:szCs w:val="24"/>
        </w:rPr>
        <w:t xml:space="preserve">PROCESO </w:t>
      </w:r>
      <w:r w:rsidR="00EC3C9C" w:rsidRPr="004B0400">
        <w:rPr>
          <w:rFonts w:ascii="Times New Roman" w:hAnsi="Times New Roman" w:cs="Times New Roman"/>
          <w:b/>
          <w:sz w:val="24"/>
          <w:szCs w:val="24"/>
        </w:rPr>
        <w:t xml:space="preserve">KODEKSO </w:t>
      </w:r>
      <w:r w:rsidR="00B6484B" w:rsidRPr="004B0400">
        <w:rPr>
          <w:rFonts w:ascii="Times New Roman" w:hAnsi="Times New Roman" w:cs="Times New Roman"/>
          <w:b/>
          <w:sz w:val="24"/>
          <w:szCs w:val="24"/>
        </w:rPr>
        <w:t>142</w:t>
      </w:r>
      <w:r w:rsidR="00E25541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="00B6484B" w:rsidRPr="004B0400">
        <w:rPr>
          <w:rFonts w:ascii="Times New Roman" w:hAnsi="Times New Roman" w:cs="Times New Roman"/>
          <w:b/>
          <w:sz w:val="24"/>
          <w:szCs w:val="24"/>
        </w:rPr>
        <w:t xml:space="preserve"> 296</w:t>
      </w:r>
      <w:r w:rsidR="007557CE" w:rsidRPr="004B0400">
        <w:rPr>
          <w:rFonts w:ascii="Times New Roman" w:hAnsi="Times New Roman" w:cs="Times New Roman"/>
          <w:b/>
          <w:sz w:val="24"/>
          <w:szCs w:val="24"/>
        </w:rPr>
        <w:t xml:space="preserve"> STRAIPSNIŲ</w:t>
      </w:r>
      <w:r w:rsidR="0028438B" w:rsidRPr="004B0400">
        <w:rPr>
          <w:rFonts w:ascii="Times New Roman" w:hAnsi="Times New Roman" w:cs="Times New Roman"/>
          <w:b/>
          <w:sz w:val="24"/>
          <w:szCs w:val="24"/>
        </w:rPr>
        <w:t xml:space="preserve"> PAKEITIMO</w:t>
      </w:r>
      <w:r w:rsidR="00B6484B" w:rsidRPr="004B0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541">
        <w:rPr>
          <w:rFonts w:ascii="Times New Roman" w:hAnsi="Times New Roman" w:cs="Times New Roman"/>
          <w:b/>
          <w:sz w:val="24"/>
          <w:szCs w:val="24"/>
        </w:rPr>
        <w:t>BEI</w:t>
      </w:r>
      <w:r w:rsidR="00B6484B" w:rsidRPr="004B0400">
        <w:rPr>
          <w:rFonts w:ascii="Times New Roman" w:hAnsi="Times New Roman" w:cs="Times New Roman"/>
          <w:b/>
          <w:sz w:val="24"/>
          <w:szCs w:val="24"/>
        </w:rPr>
        <w:t xml:space="preserve"> KODEKSO PAPILDYMO 95</w:t>
      </w:r>
      <w:r w:rsidR="00B6484B" w:rsidRPr="004B040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6484B" w:rsidRPr="004B0400">
        <w:rPr>
          <w:rFonts w:ascii="Times New Roman" w:hAnsi="Times New Roman" w:cs="Times New Roman"/>
          <w:b/>
          <w:sz w:val="24"/>
          <w:szCs w:val="24"/>
        </w:rPr>
        <w:t xml:space="preserve"> STRAIPSNIU</w:t>
      </w:r>
    </w:p>
    <w:p w14:paraId="2DC51278" w14:textId="77777777" w:rsidR="00EC3C9C" w:rsidRPr="004B0400" w:rsidRDefault="00EC3C9C" w:rsidP="00387A6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400"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7C625FE1" w14:textId="77777777" w:rsidR="00EC3C9C" w:rsidRPr="004B0400" w:rsidRDefault="00EC3C9C" w:rsidP="00387A67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5053638" w14:textId="6EE1CBB4" w:rsidR="00EC3C9C" w:rsidRPr="004B0400" w:rsidRDefault="00EC3C9C" w:rsidP="00251263">
      <w:pPr>
        <w:ind w:firstLine="0"/>
        <w:jc w:val="center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20</w:t>
      </w:r>
      <w:r w:rsidR="009F6640" w:rsidRPr="004B0400">
        <w:rPr>
          <w:rFonts w:ascii="Times New Roman" w:hAnsi="Times New Roman" w:cs="Times New Roman"/>
          <w:bCs/>
          <w:sz w:val="24"/>
        </w:rPr>
        <w:t>21</w:t>
      </w:r>
      <w:r w:rsidRPr="004B0400">
        <w:rPr>
          <w:rFonts w:ascii="Times New Roman" w:hAnsi="Times New Roman" w:cs="Times New Roman"/>
          <w:bCs/>
          <w:sz w:val="24"/>
        </w:rPr>
        <w:t xml:space="preserve"> m.</w:t>
      </w:r>
      <w:r w:rsidRPr="004B0400">
        <w:rPr>
          <w:rFonts w:ascii="Times New Roman" w:hAnsi="Times New Roman" w:cs="Times New Roman"/>
          <w:bCs/>
          <w:sz w:val="24"/>
        </w:rPr>
        <w:tab/>
      </w:r>
      <w:r w:rsidRPr="004B0400">
        <w:rPr>
          <w:rFonts w:ascii="Times New Roman" w:hAnsi="Times New Roman" w:cs="Times New Roman"/>
          <w:bCs/>
          <w:sz w:val="24"/>
        </w:rPr>
        <w:tab/>
        <w:t>d. Nr.</w:t>
      </w:r>
    </w:p>
    <w:p w14:paraId="13FDE960" w14:textId="77777777" w:rsidR="00EC3C9C" w:rsidRPr="004B0400" w:rsidRDefault="00EC3C9C" w:rsidP="0025126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Vilnius</w:t>
      </w:r>
    </w:p>
    <w:p w14:paraId="0EEEB1FD" w14:textId="77777777" w:rsidR="00EC3C9C" w:rsidRPr="004B0400" w:rsidRDefault="00EC3C9C" w:rsidP="00251263">
      <w:pPr>
        <w:ind w:firstLine="0"/>
        <w:jc w:val="both"/>
        <w:rPr>
          <w:rFonts w:ascii="Times New Roman" w:hAnsi="Times New Roman" w:cs="Times New Roman"/>
          <w:b/>
          <w:sz w:val="24"/>
        </w:rPr>
      </w:pPr>
    </w:p>
    <w:p w14:paraId="29A8EDEC" w14:textId="297E8708" w:rsidR="00BB25D9" w:rsidRPr="004B0400" w:rsidRDefault="00BB25D9" w:rsidP="0028438B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B0400">
        <w:rPr>
          <w:rFonts w:ascii="Times New Roman" w:hAnsi="Times New Roman" w:cs="Times New Roman"/>
          <w:b/>
          <w:sz w:val="24"/>
        </w:rPr>
        <w:t xml:space="preserve">1 straipsnis. </w:t>
      </w:r>
      <w:r w:rsidR="00B6484B" w:rsidRPr="004B0400">
        <w:rPr>
          <w:rFonts w:ascii="Times New Roman" w:hAnsi="Times New Roman" w:cs="Times New Roman"/>
          <w:b/>
          <w:sz w:val="24"/>
        </w:rPr>
        <w:t>Kodekso papildymas 95</w:t>
      </w:r>
      <w:r w:rsidR="00B6484B" w:rsidRPr="004B0400">
        <w:rPr>
          <w:rFonts w:ascii="Times New Roman" w:hAnsi="Times New Roman" w:cs="Times New Roman"/>
          <w:b/>
          <w:sz w:val="24"/>
          <w:vertAlign w:val="superscript"/>
        </w:rPr>
        <w:t>1</w:t>
      </w:r>
      <w:r w:rsidR="00B6484B" w:rsidRPr="004B0400">
        <w:rPr>
          <w:rFonts w:ascii="Times New Roman" w:hAnsi="Times New Roman" w:cs="Times New Roman"/>
          <w:b/>
          <w:sz w:val="24"/>
        </w:rPr>
        <w:t xml:space="preserve"> straipsniu</w:t>
      </w:r>
    </w:p>
    <w:p w14:paraId="5FC2F6C4" w14:textId="7CB1446D" w:rsidR="00BB25D9" w:rsidRPr="004B0400" w:rsidRDefault="00B6484B" w:rsidP="0028438B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B0400">
        <w:rPr>
          <w:rFonts w:ascii="Times New Roman" w:hAnsi="Times New Roman" w:cs="Times New Roman"/>
          <w:sz w:val="24"/>
        </w:rPr>
        <w:t>Papildyti Kodeksą 95</w:t>
      </w:r>
      <w:r w:rsidRPr="004B0400">
        <w:rPr>
          <w:rFonts w:ascii="Times New Roman" w:hAnsi="Times New Roman" w:cs="Times New Roman"/>
          <w:sz w:val="24"/>
          <w:vertAlign w:val="superscript"/>
        </w:rPr>
        <w:t>1</w:t>
      </w:r>
      <w:r w:rsidRPr="004B0400">
        <w:rPr>
          <w:rFonts w:ascii="Times New Roman" w:hAnsi="Times New Roman" w:cs="Times New Roman"/>
          <w:sz w:val="24"/>
        </w:rPr>
        <w:t xml:space="preserve"> straipsniu</w:t>
      </w:r>
      <w:r w:rsidR="00BB25D9" w:rsidRPr="004B0400">
        <w:rPr>
          <w:rFonts w:ascii="Times New Roman" w:hAnsi="Times New Roman" w:cs="Times New Roman"/>
          <w:sz w:val="24"/>
        </w:rPr>
        <w:t>:</w:t>
      </w:r>
    </w:p>
    <w:p w14:paraId="05C91D7E" w14:textId="77777777" w:rsidR="00A31222" w:rsidRPr="004B0400" w:rsidRDefault="00991E07" w:rsidP="0028438B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sz w:val="24"/>
        </w:rPr>
        <w:t>„</w:t>
      </w:r>
      <w:r w:rsidR="001F497F" w:rsidRPr="004B0400">
        <w:rPr>
          <w:rFonts w:ascii="Times New Roman" w:hAnsi="Times New Roman" w:cs="Times New Roman"/>
          <w:b/>
          <w:bCs/>
          <w:sz w:val="24"/>
        </w:rPr>
        <w:t>95</w:t>
      </w:r>
      <w:r w:rsidR="001F497F" w:rsidRPr="004B0400">
        <w:rPr>
          <w:rFonts w:ascii="Times New Roman" w:hAnsi="Times New Roman" w:cs="Times New Roman"/>
          <w:b/>
          <w:bCs/>
          <w:sz w:val="24"/>
          <w:vertAlign w:val="superscript"/>
        </w:rPr>
        <w:t>1</w:t>
      </w:r>
      <w:r w:rsidR="001F497F" w:rsidRPr="004B0400">
        <w:rPr>
          <w:rFonts w:ascii="Times New Roman" w:hAnsi="Times New Roman" w:cs="Times New Roman"/>
          <w:b/>
          <w:bCs/>
          <w:sz w:val="24"/>
        </w:rPr>
        <w:t xml:space="preserve"> straipsnis.</w:t>
      </w:r>
      <w:r w:rsidR="008726CF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A31222" w:rsidRPr="004B0400">
        <w:rPr>
          <w:rFonts w:ascii="Times New Roman" w:hAnsi="Times New Roman" w:cs="Times New Roman"/>
          <w:b/>
          <w:bCs/>
          <w:sz w:val="24"/>
        </w:rPr>
        <w:t xml:space="preserve">Piktnaudžiavimas procesinėmis teisėmis, siekiant pakenkti atsakovo </w:t>
      </w:r>
    </w:p>
    <w:p w14:paraId="4688ECBE" w14:textId="303B911A" w:rsidR="001F497F" w:rsidRPr="004B0400" w:rsidRDefault="00A31222" w:rsidP="0028438B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 xml:space="preserve">                           </w:t>
      </w:r>
      <w:r w:rsidR="00272C65" w:rsidRPr="004B0400">
        <w:rPr>
          <w:rFonts w:ascii="Times New Roman" w:hAnsi="Times New Roman" w:cs="Times New Roman"/>
          <w:b/>
          <w:bCs/>
          <w:sz w:val="24"/>
        </w:rPr>
        <w:t>vykdomai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 veiklai</w:t>
      </w:r>
    </w:p>
    <w:p w14:paraId="758CBDDB" w14:textId="60CF84CB" w:rsidR="008726CF" w:rsidRPr="004B0400" w:rsidRDefault="008726CF" w:rsidP="008726CF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 xml:space="preserve">1. </w:t>
      </w:r>
      <w:r w:rsidR="00E87516" w:rsidRPr="004B0400">
        <w:rPr>
          <w:rFonts w:ascii="Times New Roman" w:hAnsi="Times New Roman" w:cs="Times New Roman"/>
          <w:b/>
          <w:bCs/>
          <w:sz w:val="24"/>
        </w:rPr>
        <w:t>Jei atsakovas mano, kad ieškovas nesąžiningai pareiškė nepagrįstą ieškinį, siekdamas pakenkti atsakovo</w:t>
      </w:r>
      <w:r w:rsidR="00411197" w:rsidRPr="004B0400">
        <w:rPr>
          <w:rFonts w:ascii="Times New Roman" w:hAnsi="Times New Roman" w:cs="Times New Roman"/>
          <w:b/>
          <w:bCs/>
          <w:sz w:val="24"/>
        </w:rPr>
        <w:t xml:space="preserve"> vykdomai</w:t>
      </w:r>
      <w:r w:rsidR="00E87516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4B0400" w:rsidRPr="004B0400">
        <w:rPr>
          <w:rFonts w:ascii="Times New Roman" w:hAnsi="Times New Roman" w:cs="Times New Roman"/>
          <w:b/>
          <w:bCs/>
          <w:sz w:val="24"/>
        </w:rPr>
        <w:t>visuomenės informavimo ar kitokiai veiklai, susijusiai su viešojo intereso tenkinimu ar gynimu, ar</w:t>
      </w:r>
      <w:r w:rsidR="009E58E8" w:rsidRPr="004B0400">
        <w:rPr>
          <w:rFonts w:ascii="Times New Roman" w:hAnsi="Times New Roman" w:cs="Times New Roman"/>
          <w:b/>
          <w:bCs/>
          <w:sz w:val="24"/>
        </w:rPr>
        <w:t xml:space="preserve"> atgrasyti atsakovą nuo šios veiklos, </w:t>
      </w:r>
      <w:r w:rsidR="00E87516" w:rsidRPr="004B0400">
        <w:rPr>
          <w:rFonts w:ascii="Times New Roman" w:hAnsi="Times New Roman" w:cs="Times New Roman"/>
          <w:b/>
          <w:bCs/>
          <w:sz w:val="24"/>
        </w:rPr>
        <w:t>jis turi teisę atsiliepime į ieškinį pateikti prašymą teismui taikyti šio straipsnio 2 dalyje nurodytą procedūrą</w:t>
      </w:r>
      <w:r w:rsidR="00ED1D36" w:rsidRPr="004B0400">
        <w:rPr>
          <w:rFonts w:ascii="Times New Roman" w:hAnsi="Times New Roman" w:cs="Times New Roman"/>
          <w:b/>
          <w:bCs/>
          <w:sz w:val="24"/>
        </w:rPr>
        <w:t>.</w:t>
      </w:r>
    </w:p>
    <w:p w14:paraId="5A7F5987" w14:textId="4EF2939B" w:rsidR="009B7393" w:rsidRPr="004B0400" w:rsidRDefault="008726CF" w:rsidP="008726CF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>2</w:t>
      </w:r>
      <w:r w:rsidR="001F497F" w:rsidRPr="004B0400">
        <w:rPr>
          <w:rFonts w:ascii="Times New Roman" w:hAnsi="Times New Roman" w:cs="Times New Roman"/>
          <w:b/>
          <w:bCs/>
          <w:sz w:val="24"/>
        </w:rPr>
        <w:t>.</w:t>
      </w:r>
      <w:r w:rsidR="00DB0AAE" w:rsidRPr="004B0400">
        <w:rPr>
          <w:rFonts w:ascii="Times New Roman" w:hAnsi="Times New Roman" w:cs="Times New Roman"/>
          <w:b/>
          <w:bCs/>
          <w:sz w:val="24"/>
        </w:rPr>
        <w:t xml:space="preserve"> Gavęs šio straipsnio 1 dalyje nurodytą atsakovo prašymą</w:t>
      </w:r>
      <w:r w:rsidR="006312B1" w:rsidRPr="004B0400">
        <w:rPr>
          <w:rFonts w:ascii="Times New Roman" w:hAnsi="Times New Roman" w:cs="Times New Roman"/>
          <w:b/>
          <w:bCs/>
          <w:sz w:val="24"/>
        </w:rPr>
        <w:t xml:space="preserve"> ir preliminariai įsitikinęs jo pagrįstumu</w:t>
      </w:r>
      <w:r w:rsidR="00DB0AAE" w:rsidRPr="004B0400">
        <w:rPr>
          <w:rFonts w:ascii="Times New Roman" w:hAnsi="Times New Roman" w:cs="Times New Roman"/>
          <w:b/>
          <w:bCs/>
          <w:sz w:val="24"/>
        </w:rPr>
        <w:t xml:space="preserve">, teismas </w:t>
      </w:r>
      <w:r w:rsidR="003E2EED" w:rsidRPr="004B0400">
        <w:rPr>
          <w:rFonts w:ascii="Times New Roman" w:hAnsi="Times New Roman" w:cs="Times New Roman"/>
          <w:b/>
          <w:bCs/>
          <w:sz w:val="24"/>
        </w:rPr>
        <w:t xml:space="preserve">ne vėliau kaip per tris darbo dienas nuo prašymo gavimo dienos </w:t>
      </w:r>
      <w:r w:rsidR="00406464" w:rsidRPr="004B0400">
        <w:rPr>
          <w:rFonts w:ascii="Times New Roman" w:hAnsi="Times New Roman" w:cs="Times New Roman"/>
          <w:b/>
          <w:bCs/>
          <w:sz w:val="24"/>
        </w:rPr>
        <w:t>per</w:t>
      </w:r>
      <w:r w:rsidR="000E09B7" w:rsidRPr="004B0400">
        <w:rPr>
          <w:rFonts w:ascii="Times New Roman" w:hAnsi="Times New Roman" w:cs="Times New Roman"/>
          <w:b/>
          <w:bCs/>
          <w:sz w:val="24"/>
        </w:rPr>
        <w:t xml:space="preserve">siunčia </w:t>
      </w:r>
      <w:r w:rsidR="003E2EED" w:rsidRPr="004B0400">
        <w:rPr>
          <w:rFonts w:ascii="Times New Roman" w:hAnsi="Times New Roman" w:cs="Times New Roman"/>
          <w:b/>
          <w:bCs/>
          <w:sz w:val="24"/>
        </w:rPr>
        <w:t>jo</w:t>
      </w:r>
      <w:r w:rsidR="000E09B7" w:rsidRPr="004B0400">
        <w:rPr>
          <w:rFonts w:ascii="Times New Roman" w:hAnsi="Times New Roman" w:cs="Times New Roman"/>
          <w:b/>
          <w:bCs/>
          <w:sz w:val="24"/>
        </w:rPr>
        <w:t xml:space="preserve"> kopiją ieškovui</w:t>
      </w:r>
      <w:r w:rsidR="00406464" w:rsidRPr="004B0400">
        <w:rPr>
          <w:rFonts w:ascii="Times New Roman" w:hAnsi="Times New Roman" w:cs="Times New Roman"/>
          <w:b/>
          <w:bCs/>
          <w:sz w:val="24"/>
        </w:rPr>
        <w:t>. Kartu su prašymo kopija teismas ieškovui nusiunčia pranešimą, kuriuo</w:t>
      </w:r>
      <w:r w:rsidR="000E09B7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įpareigoja </w:t>
      </w:r>
      <w:r w:rsidR="000E09B7" w:rsidRPr="004B0400">
        <w:rPr>
          <w:rFonts w:ascii="Times New Roman" w:hAnsi="Times New Roman" w:cs="Times New Roman"/>
          <w:b/>
          <w:bCs/>
          <w:sz w:val="24"/>
        </w:rPr>
        <w:t xml:space="preserve">jį ne vėliau </w:t>
      </w:r>
      <w:r w:rsidR="003E2EED" w:rsidRPr="004B0400">
        <w:rPr>
          <w:rFonts w:ascii="Times New Roman" w:hAnsi="Times New Roman" w:cs="Times New Roman"/>
          <w:b/>
          <w:bCs/>
          <w:sz w:val="24"/>
        </w:rPr>
        <w:t>kaip</w:t>
      </w:r>
      <w:r w:rsidR="00A62CE7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7A7440" w:rsidRPr="004B0400">
        <w:rPr>
          <w:rFonts w:ascii="Times New Roman" w:hAnsi="Times New Roman" w:cs="Times New Roman"/>
          <w:b/>
          <w:bCs/>
          <w:sz w:val="24"/>
        </w:rPr>
        <w:t>per keturiolika dienų</w:t>
      </w:r>
      <w:r w:rsidR="003E2EED" w:rsidRPr="004B0400">
        <w:rPr>
          <w:rFonts w:ascii="Times New Roman" w:hAnsi="Times New Roman" w:cs="Times New Roman"/>
          <w:b/>
          <w:bCs/>
          <w:sz w:val="24"/>
        </w:rPr>
        <w:t xml:space="preserve"> raštu pateikti atsikirtimus į </w:t>
      </w:r>
      <w:r w:rsidR="005819B0" w:rsidRPr="004B0400">
        <w:rPr>
          <w:rFonts w:ascii="Times New Roman" w:hAnsi="Times New Roman" w:cs="Times New Roman"/>
          <w:b/>
          <w:bCs/>
          <w:sz w:val="24"/>
        </w:rPr>
        <w:t>atsakovo</w:t>
      </w:r>
      <w:r w:rsidR="003E2EED" w:rsidRPr="004B0400">
        <w:rPr>
          <w:rFonts w:ascii="Times New Roman" w:hAnsi="Times New Roman" w:cs="Times New Roman"/>
          <w:b/>
          <w:bCs/>
          <w:sz w:val="24"/>
        </w:rPr>
        <w:t xml:space="preserve"> prašym</w:t>
      </w:r>
      <w:r w:rsidR="00406464" w:rsidRPr="004B0400">
        <w:rPr>
          <w:rFonts w:ascii="Times New Roman" w:hAnsi="Times New Roman" w:cs="Times New Roman"/>
          <w:b/>
          <w:bCs/>
          <w:sz w:val="24"/>
        </w:rPr>
        <w:t>ą</w:t>
      </w:r>
      <w:r w:rsidR="00406464" w:rsidRPr="00553EF1">
        <w:rPr>
          <w:rFonts w:ascii="Times New Roman" w:hAnsi="Times New Roman" w:cs="Times New Roman"/>
          <w:b/>
          <w:bCs/>
          <w:sz w:val="24"/>
        </w:rPr>
        <w:t xml:space="preserve">, tikėtinai pagrindžiant </w:t>
      </w:r>
      <w:r w:rsidR="00A62CE7" w:rsidRPr="00553EF1">
        <w:rPr>
          <w:rFonts w:ascii="Times New Roman" w:hAnsi="Times New Roman" w:cs="Times New Roman"/>
          <w:b/>
          <w:bCs/>
          <w:sz w:val="24"/>
        </w:rPr>
        <w:t xml:space="preserve">savo </w:t>
      </w:r>
      <w:r w:rsidR="00406464" w:rsidRPr="00553EF1">
        <w:rPr>
          <w:rFonts w:ascii="Times New Roman" w:hAnsi="Times New Roman" w:cs="Times New Roman"/>
          <w:b/>
          <w:bCs/>
          <w:sz w:val="24"/>
        </w:rPr>
        <w:t>ieškinio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 reikalavimą</w:t>
      </w:r>
      <w:r w:rsidR="00F35FA9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A81879" w:rsidRPr="004B0400">
        <w:rPr>
          <w:rFonts w:ascii="Times New Roman" w:hAnsi="Times New Roman" w:cs="Times New Roman"/>
          <w:b/>
          <w:bCs/>
          <w:sz w:val="24"/>
        </w:rPr>
        <w:t>ir pateikiant įrodymus, patvirtinančius ieškovo nurodomas aplinkybes, jei toki</w:t>
      </w:r>
      <w:r w:rsidR="00034C76" w:rsidRPr="004B0400">
        <w:rPr>
          <w:rFonts w:ascii="Times New Roman" w:hAnsi="Times New Roman" w:cs="Times New Roman"/>
          <w:b/>
          <w:bCs/>
          <w:sz w:val="24"/>
        </w:rPr>
        <w:t>e</w:t>
      </w:r>
      <w:r w:rsidR="00A81879" w:rsidRPr="004B0400">
        <w:rPr>
          <w:rFonts w:ascii="Times New Roman" w:hAnsi="Times New Roman" w:cs="Times New Roman"/>
          <w:b/>
          <w:bCs/>
          <w:sz w:val="24"/>
        </w:rPr>
        <w:t xml:space="preserve"> įrodymai nebuvo pateikti su ieškiniu, </w:t>
      </w:r>
      <w:r w:rsidR="00F35FA9" w:rsidRPr="004B0400">
        <w:rPr>
          <w:rFonts w:ascii="Times New Roman" w:hAnsi="Times New Roman" w:cs="Times New Roman"/>
          <w:b/>
          <w:bCs/>
          <w:sz w:val="24"/>
        </w:rPr>
        <w:t>taip pat informuoja apie atsikirtimų nepateikimo pasekmes</w:t>
      </w:r>
      <w:r w:rsidR="00DB0AAE" w:rsidRPr="004B0400">
        <w:rPr>
          <w:rFonts w:ascii="Times New Roman" w:hAnsi="Times New Roman" w:cs="Times New Roman"/>
          <w:b/>
          <w:bCs/>
          <w:sz w:val="24"/>
        </w:rPr>
        <w:t>.</w:t>
      </w:r>
    </w:p>
    <w:p w14:paraId="754B0810" w14:textId="7424C105" w:rsidR="00641A82" w:rsidRPr="004B0400" w:rsidRDefault="009B7393" w:rsidP="0028438B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 xml:space="preserve">3. Jei 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ieškovas per </w:t>
      </w:r>
      <w:r w:rsidR="00A86B88" w:rsidRPr="004B0400">
        <w:rPr>
          <w:rFonts w:ascii="Times New Roman" w:hAnsi="Times New Roman" w:cs="Times New Roman"/>
          <w:b/>
          <w:bCs/>
          <w:sz w:val="24"/>
        </w:rPr>
        <w:t xml:space="preserve">šio straipsnio 2 dalyje 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nustatytą terminą nepateikia atsikirtimų į </w:t>
      </w:r>
      <w:r w:rsidR="006F7930" w:rsidRPr="004B0400">
        <w:rPr>
          <w:rFonts w:ascii="Times New Roman" w:hAnsi="Times New Roman" w:cs="Times New Roman"/>
          <w:b/>
          <w:bCs/>
          <w:sz w:val="24"/>
        </w:rPr>
        <w:t>atsakovo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 prašymą arba </w:t>
      </w:r>
      <w:r w:rsidRPr="004B0400">
        <w:rPr>
          <w:rFonts w:ascii="Times New Roman" w:hAnsi="Times New Roman" w:cs="Times New Roman"/>
          <w:b/>
          <w:bCs/>
          <w:sz w:val="24"/>
        </w:rPr>
        <w:t>teismas</w:t>
      </w:r>
      <w:r w:rsidR="00406464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A62CE7" w:rsidRPr="004B0400">
        <w:rPr>
          <w:rFonts w:ascii="Times New Roman" w:hAnsi="Times New Roman" w:cs="Times New Roman"/>
          <w:b/>
          <w:bCs/>
          <w:sz w:val="24"/>
        </w:rPr>
        <w:t>nustato</w:t>
      </w:r>
      <w:r w:rsidR="0049019B" w:rsidRPr="004B0400">
        <w:rPr>
          <w:rFonts w:ascii="Times New Roman" w:hAnsi="Times New Roman" w:cs="Times New Roman"/>
          <w:b/>
          <w:bCs/>
          <w:sz w:val="24"/>
        </w:rPr>
        <w:t xml:space="preserve">, </w:t>
      </w:r>
      <w:r w:rsidR="00A62CE7" w:rsidRPr="004B0400">
        <w:rPr>
          <w:rFonts w:ascii="Times New Roman" w:hAnsi="Times New Roman" w:cs="Times New Roman"/>
          <w:b/>
          <w:bCs/>
          <w:sz w:val="24"/>
        </w:rPr>
        <w:t xml:space="preserve">kad </w:t>
      </w:r>
      <w:r w:rsidR="007A7440" w:rsidRPr="004B0400">
        <w:rPr>
          <w:rFonts w:ascii="Times New Roman" w:hAnsi="Times New Roman" w:cs="Times New Roman"/>
          <w:b/>
          <w:bCs/>
          <w:sz w:val="24"/>
        </w:rPr>
        <w:t xml:space="preserve">ieškovas nesąžiningai pareiškė nepagrįstą ieškinį, siekdamas pakenkti atsakovo vykdomai </w:t>
      </w:r>
      <w:r w:rsidR="004B0400" w:rsidRPr="004B0400">
        <w:rPr>
          <w:rFonts w:ascii="Times New Roman" w:hAnsi="Times New Roman" w:cs="Times New Roman"/>
          <w:b/>
          <w:bCs/>
          <w:sz w:val="24"/>
        </w:rPr>
        <w:t>visuomenės informavimo ar kitokiai veiklai, susijusiai su viešojo intereso tenkinimu ar gynimu, ar</w:t>
      </w:r>
      <w:r w:rsidR="007A7440" w:rsidRPr="004B0400">
        <w:rPr>
          <w:rFonts w:ascii="Times New Roman" w:hAnsi="Times New Roman" w:cs="Times New Roman"/>
          <w:b/>
          <w:bCs/>
          <w:sz w:val="24"/>
        </w:rPr>
        <w:t xml:space="preserve"> atgrasyti atsakovą nuo šios veiklos</w:t>
      </w:r>
      <w:r w:rsidR="00A62CE7" w:rsidRPr="004B0400">
        <w:rPr>
          <w:rFonts w:ascii="Times New Roman" w:hAnsi="Times New Roman" w:cs="Times New Roman"/>
          <w:b/>
          <w:bCs/>
          <w:sz w:val="24"/>
        </w:rPr>
        <w:t xml:space="preserve">, </w:t>
      </w:r>
      <w:r w:rsidR="0049019B" w:rsidRPr="004B0400">
        <w:rPr>
          <w:rFonts w:ascii="Times New Roman" w:hAnsi="Times New Roman" w:cs="Times New Roman"/>
          <w:b/>
          <w:bCs/>
          <w:sz w:val="24"/>
        </w:rPr>
        <w:t xml:space="preserve">ieškinys paliekamas </w:t>
      </w:r>
      <w:r w:rsidR="0049019B" w:rsidRPr="00863FCA">
        <w:rPr>
          <w:rFonts w:ascii="Times New Roman" w:hAnsi="Times New Roman" w:cs="Times New Roman"/>
          <w:b/>
          <w:bCs/>
          <w:sz w:val="24"/>
        </w:rPr>
        <w:t xml:space="preserve">nenagrinėtas. </w:t>
      </w:r>
      <w:r w:rsidR="005819B0" w:rsidRPr="00863FCA">
        <w:rPr>
          <w:rFonts w:ascii="Times New Roman" w:hAnsi="Times New Roman" w:cs="Times New Roman"/>
          <w:b/>
          <w:bCs/>
          <w:sz w:val="24"/>
        </w:rPr>
        <w:t xml:space="preserve">Ieškovo pateiktus atsikirtimus teismas turi įvertinti ir priimti </w:t>
      </w:r>
      <w:r w:rsidR="00272C65" w:rsidRPr="00863FCA">
        <w:rPr>
          <w:rFonts w:ascii="Times New Roman" w:hAnsi="Times New Roman" w:cs="Times New Roman"/>
          <w:b/>
          <w:bCs/>
          <w:sz w:val="24"/>
        </w:rPr>
        <w:t>nutartį</w:t>
      </w:r>
      <w:r w:rsidR="005819B0" w:rsidRPr="00863FCA">
        <w:rPr>
          <w:rFonts w:ascii="Times New Roman" w:hAnsi="Times New Roman" w:cs="Times New Roman"/>
          <w:b/>
          <w:bCs/>
          <w:sz w:val="24"/>
        </w:rPr>
        <w:t xml:space="preserve"> ne vėliau kaip per </w:t>
      </w:r>
      <w:r w:rsidR="007A7440" w:rsidRPr="00863FCA">
        <w:rPr>
          <w:rFonts w:ascii="Times New Roman" w:hAnsi="Times New Roman" w:cs="Times New Roman"/>
          <w:b/>
          <w:bCs/>
          <w:sz w:val="24"/>
        </w:rPr>
        <w:t>trisdešimt dienų</w:t>
      </w:r>
      <w:r w:rsidR="005819B0" w:rsidRPr="00863FCA">
        <w:rPr>
          <w:rFonts w:ascii="Times New Roman" w:hAnsi="Times New Roman" w:cs="Times New Roman"/>
          <w:b/>
          <w:bCs/>
          <w:sz w:val="24"/>
        </w:rPr>
        <w:t xml:space="preserve"> nuo atsikirtimų gavimo teisme dienos arba</w:t>
      </w:r>
      <w:r w:rsidR="006F7930" w:rsidRPr="00863FCA">
        <w:rPr>
          <w:rFonts w:ascii="Times New Roman" w:hAnsi="Times New Roman" w:cs="Times New Roman"/>
          <w:b/>
          <w:bCs/>
          <w:sz w:val="24"/>
        </w:rPr>
        <w:t>, kai ieškovas nepateikia atsikirtimų, –</w:t>
      </w:r>
      <w:r w:rsidR="005819B0" w:rsidRPr="00863FCA">
        <w:rPr>
          <w:rFonts w:ascii="Times New Roman" w:hAnsi="Times New Roman" w:cs="Times New Roman"/>
          <w:b/>
          <w:bCs/>
          <w:sz w:val="24"/>
        </w:rPr>
        <w:t xml:space="preserve"> nuo šio straipsnio 2 dalyje nurodyto termino </w:t>
      </w:r>
      <w:r w:rsidR="005E5345" w:rsidRPr="00863FCA">
        <w:rPr>
          <w:rFonts w:ascii="Times New Roman" w:hAnsi="Times New Roman" w:cs="Times New Roman"/>
          <w:b/>
          <w:bCs/>
          <w:sz w:val="24"/>
        </w:rPr>
        <w:t xml:space="preserve">ieškovo </w:t>
      </w:r>
      <w:r w:rsidR="000A3389" w:rsidRPr="00863FCA">
        <w:rPr>
          <w:rFonts w:ascii="Times New Roman" w:hAnsi="Times New Roman" w:cs="Times New Roman"/>
          <w:b/>
          <w:bCs/>
          <w:sz w:val="24"/>
        </w:rPr>
        <w:t>atsikirtimams pateikti pasibaigimo dienos.</w:t>
      </w:r>
      <w:r w:rsidR="00034C76" w:rsidRPr="00863FCA">
        <w:rPr>
          <w:rFonts w:ascii="Times New Roman" w:hAnsi="Times New Roman" w:cs="Times New Roman"/>
          <w:b/>
          <w:bCs/>
          <w:sz w:val="24"/>
        </w:rPr>
        <w:t xml:space="preserve"> </w:t>
      </w:r>
      <w:r w:rsidR="00CF5140" w:rsidRPr="00863FCA">
        <w:rPr>
          <w:rFonts w:ascii="Times New Roman" w:hAnsi="Times New Roman" w:cs="Times New Roman"/>
          <w:b/>
          <w:bCs/>
          <w:sz w:val="24"/>
        </w:rPr>
        <w:t xml:space="preserve">Šioje dalyje nurodytą </w:t>
      </w:r>
      <w:r w:rsidR="00272C65" w:rsidRPr="00863FCA">
        <w:rPr>
          <w:rFonts w:ascii="Times New Roman" w:hAnsi="Times New Roman" w:cs="Times New Roman"/>
          <w:b/>
          <w:bCs/>
          <w:sz w:val="24"/>
        </w:rPr>
        <w:t>nutartį</w:t>
      </w:r>
      <w:r w:rsidR="00CF5140" w:rsidRPr="00863FCA">
        <w:rPr>
          <w:rFonts w:ascii="Times New Roman" w:hAnsi="Times New Roman" w:cs="Times New Roman"/>
          <w:b/>
          <w:bCs/>
          <w:sz w:val="24"/>
        </w:rPr>
        <w:t xml:space="preserve"> teismas priima rašytinio proceso tvarka.</w:t>
      </w:r>
    </w:p>
    <w:p w14:paraId="07E01708" w14:textId="67D27207" w:rsidR="008D2CD3" w:rsidRPr="004B0400" w:rsidRDefault="00641A82" w:rsidP="007B3E61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 xml:space="preserve">4. </w:t>
      </w:r>
      <w:r w:rsidR="00A86B88" w:rsidRPr="004B0400">
        <w:rPr>
          <w:rFonts w:ascii="Times New Roman" w:hAnsi="Times New Roman" w:cs="Times New Roman"/>
          <w:b/>
          <w:bCs/>
          <w:sz w:val="24"/>
        </w:rPr>
        <w:t>Jei t</w:t>
      </w:r>
      <w:r w:rsidR="007B3E61" w:rsidRPr="004B0400">
        <w:rPr>
          <w:rFonts w:ascii="Times New Roman" w:hAnsi="Times New Roman" w:cs="Times New Roman"/>
          <w:b/>
          <w:bCs/>
          <w:sz w:val="24"/>
        </w:rPr>
        <w:t>eism</w:t>
      </w:r>
      <w:r w:rsidR="00A86B88" w:rsidRPr="004B0400">
        <w:rPr>
          <w:rFonts w:ascii="Times New Roman" w:hAnsi="Times New Roman" w:cs="Times New Roman"/>
          <w:b/>
          <w:bCs/>
          <w:sz w:val="24"/>
        </w:rPr>
        <w:t xml:space="preserve">as, gavęs šio straipsnio 1 dalyje nurodytą atsakovo prašymą ar įvertinęs ieškovo pateiktus atsikirtimus, </w:t>
      </w:r>
      <w:r w:rsidR="001C4DE1" w:rsidRPr="004B0400">
        <w:rPr>
          <w:rFonts w:ascii="Times New Roman" w:hAnsi="Times New Roman" w:cs="Times New Roman"/>
          <w:b/>
          <w:bCs/>
          <w:sz w:val="24"/>
        </w:rPr>
        <w:t>priim</w:t>
      </w:r>
      <w:r w:rsidR="001C4DE1">
        <w:rPr>
          <w:rFonts w:ascii="Times New Roman" w:hAnsi="Times New Roman" w:cs="Times New Roman"/>
          <w:b/>
          <w:bCs/>
          <w:sz w:val="24"/>
        </w:rPr>
        <w:t>a</w:t>
      </w:r>
      <w:r w:rsidR="001C4DE1"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7B3E61" w:rsidRPr="004B0400">
        <w:rPr>
          <w:rFonts w:ascii="Times New Roman" w:hAnsi="Times New Roman" w:cs="Times New Roman"/>
          <w:b/>
          <w:bCs/>
          <w:sz w:val="24"/>
        </w:rPr>
        <w:t xml:space="preserve">nutartį atmesti atsakovo prašymą kaip nepagrįstą, bylos nagrinėjimas tęsiamas toliau. 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Ši </w:t>
      </w:r>
      <w:r w:rsidR="00A86B88" w:rsidRPr="004B0400">
        <w:rPr>
          <w:rFonts w:ascii="Times New Roman" w:hAnsi="Times New Roman" w:cs="Times New Roman"/>
          <w:b/>
          <w:bCs/>
          <w:sz w:val="24"/>
        </w:rPr>
        <w:t xml:space="preserve">teismo </w:t>
      </w:r>
      <w:r w:rsidR="0049019B" w:rsidRPr="004B0400">
        <w:rPr>
          <w:rFonts w:ascii="Times New Roman" w:hAnsi="Times New Roman" w:cs="Times New Roman"/>
          <w:b/>
          <w:bCs/>
          <w:sz w:val="24"/>
        </w:rPr>
        <w:t>nutartis gali būti skundžiama atskiruoju skundu.</w:t>
      </w:r>
    </w:p>
    <w:p w14:paraId="69F936BB" w14:textId="068226E3" w:rsidR="00BB25D9" w:rsidRPr="004B0400" w:rsidRDefault="008D2CD3" w:rsidP="007B3E61">
      <w:pPr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 w:rsidRPr="004B0400">
        <w:rPr>
          <w:rFonts w:ascii="Times New Roman" w:hAnsi="Times New Roman" w:cs="Times New Roman"/>
          <w:b/>
          <w:bCs/>
          <w:sz w:val="24"/>
        </w:rPr>
        <w:t>5. Pritaikius šio straipsnio 2 dalyje nu</w:t>
      </w:r>
      <w:r w:rsidR="00F52321" w:rsidRPr="004B0400">
        <w:rPr>
          <w:rFonts w:ascii="Times New Roman" w:hAnsi="Times New Roman" w:cs="Times New Roman"/>
          <w:b/>
          <w:bCs/>
          <w:sz w:val="24"/>
        </w:rPr>
        <w:t>rodytą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 procedūrą, teismui įstatymuose nustatyti bylos išnagrinėjimo terminai </w:t>
      </w:r>
      <w:r w:rsidR="00C476BD" w:rsidRPr="004B0400">
        <w:rPr>
          <w:rFonts w:ascii="Times New Roman" w:hAnsi="Times New Roman" w:cs="Times New Roman"/>
          <w:b/>
          <w:bCs/>
          <w:sz w:val="24"/>
        </w:rPr>
        <w:t>pradedami skaičiuoti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 </w:t>
      </w:r>
      <w:r w:rsidR="00C476BD" w:rsidRPr="004B0400">
        <w:rPr>
          <w:rFonts w:ascii="Times New Roman" w:hAnsi="Times New Roman" w:cs="Times New Roman"/>
          <w:b/>
          <w:bCs/>
          <w:sz w:val="24"/>
        </w:rPr>
        <w:t xml:space="preserve">nuo šio 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straipsnio </w:t>
      </w:r>
      <w:r w:rsidR="00C476BD" w:rsidRPr="004B0400">
        <w:rPr>
          <w:rFonts w:ascii="Times New Roman" w:hAnsi="Times New Roman" w:cs="Times New Roman"/>
          <w:b/>
          <w:bCs/>
          <w:sz w:val="24"/>
        </w:rPr>
        <w:t>4</w:t>
      </w:r>
      <w:r w:rsidRPr="004B0400">
        <w:rPr>
          <w:rFonts w:ascii="Times New Roman" w:hAnsi="Times New Roman" w:cs="Times New Roman"/>
          <w:b/>
          <w:bCs/>
          <w:sz w:val="24"/>
        </w:rPr>
        <w:t xml:space="preserve"> dalyje nurodytos teismo nutarties priėmim</w:t>
      </w:r>
      <w:r w:rsidR="00C476BD" w:rsidRPr="004B0400">
        <w:rPr>
          <w:rFonts w:ascii="Times New Roman" w:hAnsi="Times New Roman" w:cs="Times New Roman"/>
          <w:b/>
          <w:bCs/>
          <w:sz w:val="24"/>
        </w:rPr>
        <w:t>o dienos</w:t>
      </w:r>
      <w:r w:rsidRPr="004B0400">
        <w:rPr>
          <w:rFonts w:ascii="Times New Roman" w:hAnsi="Times New Roman" w:cs="Times New Roman"/>
          <w:b/>
          <w:bCs/>
          <w:sz w:val="24"/>
        </w:rPr>
        <w:t>.</w:t>
      </w:r>
      <w:r w:rsidR="00BB25D9" w:rsidRPr="004B0400">
        <w:rPr>
          <w:rFonts w:ascii="Times New Roman" w:hAnsi="Times New Roman" w:cs="Times New Roman"/>
          <w:sz w:val="24"/>
        </w:rPr>
        <w:t>“</w:t>
      </w:r>
    </w:p>
    <w:p w14:paraId="50BC3F1D" w14:textId="1335E5A2" w:rsidR="00BB25D9" w:rsidRPr="004B0400" w:rsidRDefault="00BB25D9" w:rsidP="0028438B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14:paraId="15B72317" w14:textId="2E8CF469" w:rsidR="00B6484B" w:rsidRPr="004B0400" w:rsidRDefault="00B6484B" w:rsidP="0028438B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B0400">
        <w:rPr>
          <w:rFonts w:ascii="Times New Roman" w:hAnsi="Times New Roman" w:cs="Times New Roman"/>
          <w:b/>
          <w:sz w:val="24"/>
        </w:rPr>
        <w:t>2 straipsnis. 142 straipsnio pakeitimas</w:t>
      </w:r>
    </w:p>
    <w:p w14:paraId="7089352F" w14:textId="58B70BCC" w:rsidR="00E81F3A" w:rsidRPr="004B0400" w:rsidRDefault="00E81F3A" w:rsidP="0028438B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Papildyti 142 straipsnio 2 dalį 7 punktu:</w:t>
      </w:r>
    </w:p>
    <w:p w14:paraId="014C7E22" w14:textId="4B5AE0C5" w:rsidR="00E81F3A" w:rsidRPr="004B0400" w:rsidRDefault="00E81F3A" w:rsidP="0028438B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„</w:t>
      </w:r>
      <w:r w:rsidR="00162759" w:rsidRPr="004B0400">
        <w:rPr>
          <w:rFonts w:ascii="Times New Roman" w:hAnsi="Times New Roman" w:cs="Times New Roman"/>
          <w:b/>
          <w:sz w:val="24"/>
        </w:rPr>
        <w:t>7) atsakovo prašymas taikyti šio Kodekso 95</w:t>
      </w:r>
      <w:r w:rsidR="00162759" w:rsidRPr="004B0400">
        <w:rPr>
          <w:rFonts w:ascii="Times New Roman" w:hAnsi="Times New Roman" w:cs="Times New Roman"/>
          <w:b/>
          <w:sz w:val="24"/>
          <w:vertAlign w:val="superscript"/>
        </w:rPr>
        <w:t>1</w:t>
      </w:r>
      <w:r w:rsidR="00162759" w:rsidRPr="004B0400">
        <w:rPr>
          <w:rFonts w:ascii="Times New Roman" w:hAnsi="Times New Roman" w:cs="Times New Roman"/>
          <w:b/>
          <w:sz w:val="24"/>
        </w:rPr>
        <w:t xml:space="preserve"> straipsn</w:t>
      </w:r>
      <w:r w:rsidR="00F35FA9" w:rsidRPr="004B0400">
        <w:rPr>
          <w:rFonts w:ascii="Times New Roman" w:hAnsi="Times New Roman" w:cs="Times New Roman"/>
          <w:b/>
          <w:sz w:val="24"/>
        </w:rPr>
        <w:t>io 2 dalyje</w:t>
      </w:r>
      <w:r w:rsidR="0049019B" w:rsidRPr="004B0400">
        <w:rPr>
          <w:rFonts w:ascii="Times New Roman" w:hAnsi="Times New Roman" w:cs="Times New Roman"/>
          <w:b/>
          <w:sz w:val="24"/>
        </w:rPr>
        <w:t xml:space="preserve"> </w:t>
      </w:r>
      <w:r w:rsidR="00162759" w:rsidRPr="004B0400">
        <w:rPr>
          <w:rFonts w:ascii="Times New Roman" w:hAnsi="Times New Roman" w:cs="Times New Roman"/>
          <w:b/>
          <w:sz w:val="24"/>
        </w:rPr>
        <w:t xml:space="preserve">nurodytą procedūrą, kai atsakovas pageidauja, kad ji būtų taikoma, ir </w:t>
      </w:r>
      <w:r w:rsidR="0007442B" w:rsidRPr="004B0400">
        <w:rPr>
          <w:rFonts w:ascii="Times New Roman" w:hAnsi="Times New Roman" w:cs="Times New Roman"/>
          <w:b/>
          <w:sz w:val="24"/>
        </w:rPr>
        <w:t xml:space="preserve">aplinkybės, </w:t>
      </w:r>
      <w:r w:rsidR="00CF1483" w:rsidRPr="004B0400">
        <w:rPr>
          <w:rFonts w:ascii="Times New Roman" w:hAnsi="Times New Roman" w:cs="Times New Roman"/>
          <w:b/>
          <w:sz w:val="24"/>
        </w:rPr>
        <w:t xml:space="preserve">pagrindžiančios, kodėl atsakovas mano, kad ieškovas siekia </w:t>
      </w:r>
      <w:r w:rsidR="00CF1483" w:rsidRPr="004B0400">
        <w:rPr>
          <w:rFonts w:ascii="Times New Roman" w:hAnsi="Times New Roman" w:cs="Times New Roman"/>
          <w:b/>
          <w:bCs/>
          <w:sz w:val="24"/>
        </w:rPr>
        <w:t xml:space="preserve">pakenkti atsakovo vykdomai </w:t>
      </w:r>
      <w:r w:rsidR="004B0400" w:rsidRPr="004B0400">
        <w:rPr>
          <w:rFonts w:ascii="Times New Roman" w:hAnsi="Times New Roman" w:cs="Times New Roman"/>
          <w:b/>
          <w:bCs/>
          <w:sz w:val="24"/>
        </w:rPr>
        <w:t>visuomenės informavimo ar kitokiai veiklai, susijusiai su viešojo intereso tenkinimu ar gynimu, ar</w:t>
      </w:r>
      <w:r w:rsidR="00CF1483" w:rsidRPr="004B0400">
        <w:rPr>
          <w:rFonts w:ascii="Times New Roman" w:hAnsi="Times New Roman" w:cs="Times New Roman"/>
          <w:b/>
          <w:bCs/>
          <w:sz w:val="24"/>
        </w:rPr>
        <w:t xml:space="preserve"> atgrasyti atsakovą nuo šios veiklos</w:t>
      </w:r>
      <w:r w:rsidR="00DF0527" w:rsidRPr="004B0400">
        <w:rPr>
          <w:rFonts w:ascii="Times New Roman" w:hAnsi="Times New Roman" w:cs="Times New Roman"/>
          <w:b/>
          <w:sz w:val="24"/>
        </w:rPr>
        <w:t>.</w:t>
      </w:r>
      <w:r w:rsidRPr="004B0400">
        <w:rPr>
          <w:rFonts w:ascii="Times New Roman" w:hAnsi="Times New Roman" w:cs="Times New Roman"/>
          <w:bCs/>
          <w:sz w:val="24"/>
        </w:rPr>
        <w:t>“</w:t>
      </w:r>
    </w:p>
    <w:p w14:paraId="62476D0D" w14:textId="692F6F00" w:rsidR="00B6484B" w:rsidRPr="004B0400" w:rsidRDefault="00B6484B" w:rsidP="0028438B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14:paraId="07A25DFF" w14:textId="6F57A6AC" w:rsidR="00E81F3A" w:rsidRPr="004B0400" w:rsidRDefault="00B6484B" w:rsidP="00E81F3A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B0400">
        <w:rPr>
          <w:rFonts w:ascii="Times New Roman" w:hAnsi="Times New Roman" w:cs="Times New Roman"/>
          <w:b/>
          <w:sz w:val="24"/>
        </w:rPr>
        <w:t>3 straipsnis. 296 straipsnio pakeitimas</w:t>
      </w:r>
    </w:p>
    <w:p w14:paraId="10A205EE" w14:textId="55C6D7BE" w:rsidR="00E81F3A" w:rsidRPr="004B0400" w:rsidRDefault="00E81F3A" w:rsidP="00E81F3A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1. Papildyti 296 straipsnio 1 dalį nauju 12 punktu:</w:t>
      </w:r>
    </w:p>
    <w:p w14:paraId="484F74C1" w14:textId="51239256" w:rsidR="00E81F3A" w:rsidRPr="004B0400" w:rsidRDefault="00E81F3A" w:rsidP="00E81F3A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lastRenderedPageBreak/>
        <w:t>„</w:t>
      </w:r>
      <w:r w:rsidR="00162759" w:rsidRPr="004B0400">
        <w:rPr>
          <w:rFonts w:ascii="Times New Roman" w:hAnsi="Times New Roman" w:cs="Times New Roman"/>
          <w:b/>
          <w:sz w:val="24"/>
        </w:rPr>
        <w:t>12) šio Kodekso 95</w:t>
      </w:r>
      <w:r w:rsidR="00162759" w:rsidRPr="004B0400">
        <w:rPr>
          <w:rFonts w:ascii="Times New Roman" w:hAnsi="Times New Roman" w:cs="Times New Roman"/>
          <w:b/>
          <w:sz w:val="24"/>
          <w:vertAlign w:val="superscript"/>
        </w:rPr>
        <w:t>1</w:t>
      </w:r>
      <w:r w:rsidR="00162759" w:rsidRPr="004B0400">
        <w:rPr>
          <w:rFonts w:ascii="Times New Roman" w:hAnsi="Times New Roman" w:cs="Times New Roman"/>
          <w:b/>
          <w:sz w:val="24"/>
        </w:rPr>
        <w:t xml:space="preserve"> straipsn</w:t>
      </w:r>
      <w:r w:rsidR="0049019B" w:rsidRPr="004B0400">
        <w:rPr>
          <w:rFonts w:ascii="Times New Roman" w:hAnsi="Times New Roman" w:cs="Times New Roman"/>
          <w:b/>
          <w:sz w:val="24"/>
        </w:rPr>
        <w:t>io 3 dalyje</w:t>
      </w:r>
      <w:r w:rsidR="00162759" w:rsidRPr="004B0400">
        <w:rPr>
          <w:rFonts w:ascii="Times New Roman" w:hAnsi="Times New Roman" w:cs="Times New Roman"/>
          <w:b/>
          <w:sz w:val="24"/>
        </w:rPr>
        <w:t xml:space="preserve"> nurodytu atveju;</w:t>
      </w:r>
      <w:r w:rsidRPr="004B0400">
        <w:rPr>
          <w:rFonts w:ascii="Times New Roman" w:hAnsi="Times New Roman" w:cs="Times New Roman"/>
          <w:bCs/>
          <w:sz w:val="24"/>
        </w:rPr>
        <w:t>“.</w:t>
      </w:r>
    </w:p>
    <w:p w14:paraId="70C382AC" w14:textId="004EA2FA" w:rsidR="00B91EDD" w:rsidRPr="004B0400" w:rsidRDefault="00B91EDD" w:rsidP="00E81F3A">
      <w:pPr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4B0400">
        <w:rPr>
          <w:rFonts w:ascii="Times New Roman" w:hAnsi="Times New Roman" w:cs="Times New Roman"/>
          <w:bCs/>
          <w:sz w:val="24"/>
        </w:rPr>
        <w:t>2. Buvusį 296 straipsnio 1 dalies 12 punktą laikyti 13 punktu.</w:t>
      </w:r>
    </w:p>
    <w:p w14:paraId="00B230F7" w14:textId="23A98CEE" w:rsidR="00B6484B" w:rsidRPr="004B0400" w:rsidRDefault="00B6484B" w:rsidP="0028438B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bookmarkStart w:id="0" w:name="pn1_1624"/>
      <w:bookmarkEnd w:id="0"/>
    </w:p>
    <w:p w14:paraId="5DC37C59" w14:textId="7032731D" w:rsidR="00EC3C9C" w:rsidRPr="004B0400" w:rsidRDefault="00B6484B" w:rsidP="00387A67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B0400">
        <w:rPr>
          <w:rFonts w:ascii="Times New Roman" w:hAnsi="Times New Roman" w:cs="Times New Roman"/>
          <w:b/>
          <w:sz w:val="24"/>
        </w:rPr>
        <w:t>4</w:t>
      </w:r>
      <w:r w:rsidR="00EC3C9C" w:rsidRPr="004B0400">
        <w:rPr>
          <w:rFonts w:ascii="Times New Roman" w:hAnsi="Times New Roman" w:cs="Times New Roman"/>
          <w:b/>
          <w:sz w:val="24"/>
        </w:rPr>
        <w:t xml:space="preserve"> straipsnis. Įstatymo </w:t>
      </w:r>
      <w:r w:rsidR="0028438B" w:rsidRPr="004B0400">
        <w:rPr>
          <w:rFonts w:ascii="Times New Roman" w:hAnsi="Times New Roman" w:cs="Times New Roman"/>
          <w:b/>
          <w:sz w:val="24"/>
        </w:rPr>
        <w:t>taikymas</w:t>
      </w:r>
    </w:p>
    <w:p w14:paraId="2F864670" w14:textId="5ED592A1" w:rsidR="00EC3C9C" w:rsidRPr="004B0400" w:rsidRDefault="00034C6D" w:rsidP="00387A67">
      <w:pPr>
        <w:ind w:firstLine="851"/>
        <w:jc w:val="both"/>
        <w:rPr>
          <w:rFonts w:ascii="Times New Roman" w:hAnsi="Times New Roman" w:cs="Times New Roman"/>
          <w:sz w:val="24"/>
        </w:rPr>
      </w:pPr>
      <w:r w:rsidRPr="004B0400">
        <w:rPr>
          <w:rFonts w:ascii="Times New Roman" w:hAnsi="Times New Roman" w:cs="Times New Roman"/>
          <w:sz w:val="24"/>
        </w:rPr>
        <w:t>Ši</w:t>
      </w:r>
      <w:r w:rsidR="00252A5F" w:rsidRPr="004B0400">
        <w:rPr>
          <w:rFonts w:ascii="Times New Roman" w:hAnsi="Times New Roman" w:cs="Times New Roman"/>
          <w:sz w:val="24"/>
        </w:rPr>
        <w:t>uo</w:t>
      </w:r>
      <w:r w:rsidRPr="004B0400">
        <w:rPr>
          <w:rFonts w:ascii="Times New Roman" w:hAnsi="Times New Roman" w:cs="Times New Roman"/>
          <w:sz w:val="24"/>
        </w:rPr>
        <w:t xml:space="preserve"> įstatym</w:t>
      </w:r>
      <w:r w:rsidR="00252A5F" w:rsidRPr="004B0400">
        <w:rPr>
          <w:rFonts w:ascii="Times New Roman" w:hAnsi="Times New Roman" w:cs="Times New Roman"/>
          <w:sz w:val="24"/>
        </w:rPr>
        <w:t>u</w:t>
      </w:r>
      <w:r w:rsidRPr="004B0400">
        <w:rPr>
          <w:rFonts w:ascii="Times New Roman" w:hAnsi="Times New Roman" w:cs="Times New Roman"/>
          <w:sz w:val="24"/>
        </w:rPr>
        <w:t xml:space="preserve"> </w:t>
      </w:r>
      <w:r w:rsidR="00252A5F" w:rsidRPr="004B0400">
        <w:rPr>
          <w:rFonts w:ascii="Times New Roman" w:hAnsi="Times New Roman" w:cs="Times New Roman"/>
          <w:sz w:val="24"/>
        </w:rPr>
        <w:t xml:space="preserve">nustatytas teisinis reguliavimas </w:t>
      </w:r>
      <w:r w:rsidRPr="004B0400">
        <w:rPr>
          <w:rFonts w:ascii="Times New Roman" w:hAnsi="Times New Roman" w:cs="Times New Roman"/>
          <w:sz w:val="24"/>
        </w:rPr>
        <w:t>taikomas, kai ieškinys pareiškiamas po šio įstatymo įsigaliojimo</w:t>
      </w:r>
      <w:r w:rsidR="0000169C">
        <w:rPr>
          <w:rFonts w:ascii="Times New Roman" w:hAnsi="Times New Roman" w:cs="Times New Roman"/>
          <w:sz w:val="24"/>
        </w:rPr>
        <w:t xml:space="preserve"> dienos</w:t>
      </w:r>
      <w:r w:rsidRPr="004B0400">
        <w:rPr>
          <w:rFonts w:ascii="Times New Roman" w:hAnsi="Times New Roman" w:cs="Times New Roman"/>
          <w:sz w:val="24"/>
        </w:rPr>
        <w:t>.</w:t>
      </w:r>
    </w:p>
    <w:p w14:paraId="4D4903F0" w14:textId="77777777" w:rsidR="001A5CF8" w:rsidRPr="004B0400" w:rsidRDefault="001A5CF8" w:rsidP="00387A67">
      <w:pPr>
        <w:ind w:firstLine="851"/>
        <w:jc w:val="both"/>
        <w:rPr>
          <w:rFonts w:ascii="Times New Roman" w:hAnsi="Times New Roman" w:cs="Times New Roman"/>
          <w:sz w:val="24"/>
        </w:rPr>
      </w:pPr>
    </w:p>
    <w:p w14:paraId="0528F272" w14:textId="77777777" w:rsidR="00EC3C9C" w:rsidRPr="004B0400" w:rsidRDefault="00EC3C9C" w:rsidP="00387A67">
      <w:pPr>
        <w:ind w:firstLine="851"/>
        <w:jc w:val="both"/>
        <w:rPr>
          <w:rFonts w:ascii="Times New Roman" w:hAnsi="Times New Roman" w:cs="Times New Roman"/>
          <w:sz w:val="24"/>
        </w:rPr>
      </w:pPr>
    </w:p>
    <w:p w14:paraId="0EE9B43E" w14:textId="77777777" w:rsidR="00EC3C9C" w:rsidRPr="004B0400" w:rsidRDefault="00EC3C9C" w:rsidP="00387A67">
      <w:pPr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4B0400">
        <w:rPr>
          <w:rFonts w:ascii="Times New Roman" w:hAnsi="Times New Roman" w:cs="Times New Roman"/>
          <w:i/>
          <w:sz w:val="24"/>
        </w:rPr>
        <w:t>Skelbiu šį Lietuvos Respublikos Seimo priimtą įstatymą.</w:t>
      </w:r>
    </w:p>
    <w:p w14:paraId="36B4642C" w14:textId="77777777" w:rsidR="00EC3C9C" w:rsidRPr="004B0400" w:rsidRDefault="00EC3C9C" w:rsidP="00387A67">
      <w:pPr>
        <w:ind w:firstLine="851"/>
        <w:rPr>
          <w:rFonts w:ascii="Times New Roman" w:hAnsi="Times New Roman" w:cs="Times New Roman"/>
          <w:sz w:val="24"/>
        </w:rPr>
      </w:pPr>
    </w:p>
    <w:p w14:paraId="4173C7EC" w14:textId="77777777" w:rsidR="00EC3C9C" w:rsidRPr="004B0400" w:rsidRDefault="00EC3C9C" w:rsidP="00387A67">
      <w:pPr>
        <w:ind w:firstLine="851"/>
        <w:rPr>
          <w:rFonts w:ascii="Times New Roman" w:hAnsi="Times New Roman" w:cs="Times New Roman"/>
          <w:sz w:val="24"/>
        </w:rPr>
      </w:pPr>
    </w:p>
    <w:p w14:paraId="11C97DB5" w14:textId="27B25389" w:rsidR="00EC3C9C" w:rsidRDefault="00EC3C9C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 w:rsidRPr="004B0400">
        <w:rPr>
          <w:rFonts w:ascii="Times New Roman" w:hAnsi="Times New Roman" w:cs="Times New Roman"/>
          <w:sz w:val="24"/>
        </w:rPr>
        <w:t>Respublikos Prezidentas</w:t>
      </w:r>
    </w:p>
    <w:p w14:paraId="7F3B86F5" w14:textId="1D0A3D90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4E9726ED" w14:textId="3B630F20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ikia Seimo nariai:</w:t>
      </w:r>
    </w:p>
    <w:p w14:paraId="50BC6A5F" w14:textId="61CAF660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425AB2B1" w14:textId="03693282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tautas Kernagis</w:t>
      </w:r>
    </w:p>
    <w:p w14:paraId="4DE40493" w14:textId="4599A626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urynas </w:t>
      </w:r>
      <w:proofErr w:type="spellStart"/>
      <w:r>
        <w:rPr>
          <w:rFonts w:ascii="Times New Roman" w:hAnsi="Times New Roman" w:cs="Times New Roman"/>
          <w:sz w:val="24"/>
        </w:rPr>
        <w:t>Kasčiūnas</w:t>
      </w:r>
      <w:proofErr w:type="spellEnd"/>
    </w:p>
    <w:p w14:paraId="3287E389" w14:textId="718360B7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as Vytautas </w:t>
      </w:r>
      <w:proofErr w:type="spellStart"/>
      <w:r>
        <w:rPr>
          <w:rFonts w:ascii="Times New Roman" w:hAnsi="Times New Roman" w:cs="Times New Roman"/>
          <w:sz w:val="24"/>
        </w:rPr>
        <w:t>Raskevičius</w:t>
      </w:r>
      <w:proofErr w:type="spellEnd"/>
    </w:p>
    <w:p w14:paraId="58223BE6" w14:textId="7D2D8CF1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mualdas Vaitkus</w:t>
      </w:r>
    </w:p>
    <w:p w14:paraId="5784F734" w14:textId="710F9DBB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rius Mazuronis </w:t>
      </w:r>
    </w:p>
    <w:p w14:paraId="06F46A1C" w14:textId="77777777" w:rsid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1D9385E8" w14:textId="77777777" w:rsidR="006E08C4" w:rsidRPr="006E08C4" w:rsidRDefault="006E08C4" w:rsidP="00A73788">
      <w:pPr>
        <w:tabs>
          <w:tab w:val="left" w:pos="709"/>
          <w:tab w:val="right" w:pos="9638"/>
        </w:tabs>
        <w:ind w:firstLine="0"/>
        <w:rPr>
          <w:rFonts w:ascii="Times New Roman" w:hAnsi="Times New Roman" w:cs="Times New Roman"/>
          <w:sz w:val="24"/>
        </w:rPr>
      </w:pPr>
    </w:p>
    <w:p w14:paraId="79E83B7A" w14:textId="77777777" w:rsidR="00E871DA" w:rsidRPr="00712978" w:rsidRDefault="005F1EBA" w:rsidP="00387A67">
      <w:pPr>
        <w:ind w:firstLine="851"/>
      </w:pPr>
    </w:p>
    <w:sectPr w:rsidR="00E871DA" w:rsidRPr="00712978" w:rsidSect="00EC3C9C">
      <w:headerReference w:type="even" r:id="rId8"/>
      <w:headerReference w:type="default" r:id="rId9"/>
      <w:pgSz w:w="11907" w:h="16839" w:code="9"/>
      <w:pgMar w:top="1134" w:right="567" w:bottom="1134" w:left="1701" w:header="706" w:footer="706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1BC3" w14:textId="77777777" w:rsidR="005F1EBA" w:rsidRDefault="005F1EBA">
      <w:r>
        <w:separator/>
      </w:r>
    </w:p>
  </w:endnote>
  <w:endnote w:type="continuationSeparator" w:id="0">
    <w:p w14:paraId="251A66FD" w14:textId="77777777" w:rsidR="005F1EBA" w:rsidRDefault="005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51EA" w14:textId="77777777" w:rsidR="005F1EBA" w:rsidRDefault="005F1EBA">
      <w:r>
        <w:separator/>
      </w:r>
    </w:p>
  </w:footnote>
  <w:footnote w:type="continuationSeparator" w:id="0">
    <w:p w14:paraId="795CFF28" w14:textId="77777777" w:rsidR="005F1EBA" w:rsidRDefault="005F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0FB1" w14:textId="77777777" w:rsidR="007866C7" w:rsidRDefault="001A5CF8" w:rsidP="00C065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990BEE9" w14:textId="77777777" w:rsidR="007866C7" w:rsidRPr="007866C7" w:rsidRDefault="005F1EBA" w:rsidP="007866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39A8" w14:textId="643011F3" w:rsidR="007866C7" w:rsidRPr="00FA6421" w:rsidRDefault="001A5CF8" w:rsidP="007866C7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  <w:sz w:val="24"/>
        <w:szCs w:val="24"/>
      </w:rPr>
    </w:pPr>
    <w:r w:rsidRPr="00FA6421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FA6421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FA6421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6E08C4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FA6421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14:paraId="2724E48F" w14:textId="77777777" w:rsidR="007866C7" w:rsidRPr="007866C7" w:rsidRDefault="005F1EBA" w:rsidP="007866C7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AF4"/>
    <w:multiLevelType w:val="hybridMultilevel"/>
    <w:tmpl w:val="5AB66848"/>
    <w:lvl w:ilvl="0" w:tplc="E5720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1D420E"/>
    <w:multiLevelType w:val="hybridMultilevel"/>
    <w:tmpl w:val="6B34041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999EA8F6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C955BA"/>
    <w:multiLevelType w:val="hybridMultilevel"/>
    <w:tmpl w:val="4EDCB3B8"/>
    <w:lvl w:ilvl="0" w:tplc="735E7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D72387"/>
    <w:multiLevelType w:val="hybridMultilevel"/>
    <w:tmpl w:val="2B34C73E"/>
    <w:lvl w:ilvl="0" w:tplc="CFBA8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C9C"/>
    <w:rsid w:val="0000169C"/>
    <w:rsid w:val="00033FC7"/>
    <w:rsid w:val="00034027"/>
    <w:rsid w:val="00034C6D"/>
    <w:rsid w:val="00034C76"/>
    <w:rsid w:val="00040F9A"/>
    <w:rsid w:val="00046E58"/>
    <w:rsid w:val="0006237C"/>
    <w:rsid w:val="00067266"/>
    <w:rsid w:val="000740B2"/>
    <w:rsid w:val="0007442B"/>
    <w:rsid w:val="00091AE6"/>
    <w:rsid w:val="000A3389"/>
    <w:rsid w:val="000A6206"/>
    <w:rsid w:val="000A7554"/>
    <w:rsid w:val="000B4F23"/>
    <w:rsid w:val="000D3991"/>
    <w:rsid w:val="000D4712"/>
    <w:rsid w:val="000E09B7"/>
    <w:rsid w:val="000E6ECE"/>
    <w:rsid w:val="000F06A5"/>
    <w:rsid w:val="000F2060"/>
    <w:rsid w:val="000F5F4C"/>
    <w:rsid w:val="00115DFA"/>
    <w:rsid w:val="00125B3D"/>
    <w:rsid w:val="001309A9"/>
    <w:rsid w:val="00136DC8"/>
    <w:rsid w:val="00145C0C"/>
    <w:rsid w:val="0015119B"/>
    <w:rsid w:val="00152B27"/>
    <w:rsid w:val="00154ABD"/>
    <w:rsid w:val="00155D96"/>
    <w:rsid w:val="00162759"/>
    <w:rsid w:val="001727E8"/>
    <w:rsid w:val="001805AE"/>
    <w:rsid w:val="00183C36"/>
    <w:rsid w:val="00184852"/>
    <w:rsid w:val="00191ECD"/>
    <w:rsid w:val="001975FD"/>
    <w:rsid w:val="001A02FA"/>
    <w:rsid w:val="001A04BA"/>
    <w:rsid w:val="001A5CF8"/>
    <w:rsid w:val="001C27C4"/>
    <w:rsid w:val="001C4DE1"/>
    <w:rsid w:val="001C578D"/>
    <w:rsid w:val="001D037E"/>
    <w:rsid w:val="001D3512"/>
    <w:rsid w:val="001D4161"/>
    <w:rsid w:val="001E2752"/>
    <w:rsid w:val="001F497F"/>
    <w:rsid w:val="002048D6"/>
    <w:rsid w:val="002144EA"/>
    <w:rsid w:val="00220A7C"/>
    <w:rsid w:val="00243887"/>
    <w:rsid w:val="00251263"/>
    <w:rsid w:val="00252A5F"/>
    <w:rsid w:val="00252BFE"/>
    <w:rsid w:val="0025706B"/>
    <w:rsid w:val="00261607"/>
    <w:rsid w:val="00263253"/>
    <w:rsid w:val="00267AD0"/>
    <w:rsid w:val="002727DD"/>
    <w:rsid w:val="00272C65"/>
    <w:rsid w:val="00273266"/>
    <w:rsid w:val="00275975"/>
    <w:rsid w:val="002814BE"/>
    <w:rsid w:val="00281D0A"/>
    <w:rsid w:val="0028438B"/>
    <w:rsid w:val="002A4362"/>
    <w:rsid w:val="002B74B1"/>
    <w:rsid w:val="002C0AB5"/>
    <w:rsid w:val="002C1DFA"/>
    <w:rsid w:val="002C6BC4"/>
    <w:rsid w:val="002D1423"/>
    <w:rsid w:val="002D42D7"/>
    <w:rsid w:val="002E6A87"/>
    <w:rsid w:val="002E6C56"/>
    <w:rsid w:val="002F3065"/>
    <w:rsid w:val="002F3F95"/>
    <w:rsid w:val="00316DAA"/>
    <w:rsid w:val="003170FF"/>
    <w:rsid w:val="00341471"/>
    <w:rsid w:val="00345C01"/>
    <w:rsid w:val="003500F5"/>
    <w:rsid w:val="00351D54"/>
    <w:rsid w:val="00363815"/>
    <w:rsid w:val="00365613"/>
    <w:rsid w:val="003721CD"/>
    <w:rsid w:val="003814A6"/>
    <w:rsid w:val="00387A67"/>
    <w:rsid w:val="003A1E2A"/>
    <w:rsid w:val="003A21AB"/>
    <w:rsid w:val="003B08AC"/>
    <w:rsid w:val="003C38B2"/>
    <w:rsid w:val="003C7C38"/>
    <w:rsid w:val="003C7C43"/>
    <w:rsid w:val="003D6106"/>
    <w:rsid w:val="003E1CF6"/>
    <w:rsid w:val="003E2EED"/>
    <w:rsid w:val="003E32AF"/>
    <w:rsid w:val="003F3F09"/>
    <w:rsid w:val="00401638"/>
    <w:rsid w:val="00404F51"/>
    <w:rsid w:val="00406464"/>
    <w:rsid w:val="00411197"/>
    <w:rsid w:val="00412BC1"/>
    <w:rsid w:val="0042423C"/>
    <w:rsid w:val="0042513A"/>
    <w:rsid w:val="00436659"/>
    <w:rsid w:val="00447AAD"/>
    <w:rsid w:val="00461552"/>
    <w:rsid w:val="0046497F"/>
    <w:rsid w:val="00466469"/>
    <w:rsid w:val="004666AC"/>
    <w:rsid w:val="004703DA"/>
    <w:rsid w:val="004808E1"/>
    <w:rsid w:val="0048619A"/>
    <w:rsid w:val="0049019B"/>
    <w:rsid w:val="00490723"/>
    <w:rsid w:val="004966EA"/>
    <w:rsid w:val="004B0400"/>
    <w:rsid w:val="004B5546"/>
    <w:rsid w:val="004B6B3E"/>
    <w:rsid w:val="004D167F"/>
    <w:rsid w:val="004D1BEE"/>
    <w:rsid w:val="004E13F5"/>
    <w:rsid w:val="004E40DD"/>
    <w:rsid w:val="005172A9"/>
    <w:rsid w:val="00517388"/>
    <w:rsid w:val="00527144"/>
    <w:rsid w:val="00527D9C"/>
    <w:rsid w:val="0053460C"/>
    <w:rsid w:val="00534BE7"/>
    <w:rsid w:val="00535ADF"/>
    <w:rsid w:val="005417A5"/>
    <w:rsid w:val="00545B11"/>
    <w:rsid w:val="005472BD"/>
    <w:rsid w:val="00553EF1"/>
    <w:rsid w:val="00565F88"/>
    <w:rsid w:val="005819B0"/>
    <w:rsid w:val="005A574D"/>
    <w:rsid w:val="005A65FF"/>
    <w:rsid w:val="005B0332"/>
    <w:rsid w:val="005B0CDC"/>
    <w:rsid w:val="005C16AE"/>
    <w:rsid w:val="005D046C"/>
    <w:rsid w:val="005E5300"/>
    <w:rsid w:val="005E5345"/>
    <w:rsid w:val="005E7EB1"/>
    <w:rsid w:val="005F1EBA"/>
    <w:rsid w:val="006074FC"/>
    <w:rsid w:val="006126A6"/>
    <w:rsid w:val="006234D1"/>
    <w:rsid w:val="00627569"/>
    <w:rsid w:val="006312B1"/>
    <w:rsid w:val="00631E3F"/>
    <w:rsid w:val="00632F66"/>
    <w:rsid w:val="00635765"/>
    <w:rsid w:val="00641A82"/>
    <w:rsid w:val="00644780"/>
    <w:rsid w:val="006608D0"/>
    <w:rsid w:val="006676CA"/>
    <w:rsid w:val="006803A4"/>
    <w:rsid w:val="00682BBF"/>
    <w:rsid w:val="00685C6D"/>
    <w:rsid w:val="00693A0D"/>
    <w:rsid w:val="006946C3"/>
    <w:rsid w:val="00696802"/>
    <w:rsid w:val="006A2B2B"/>
    <w:rsid w:val="006A4DC4"/>
    <w:rsid w:val="006B74AA"/>
    <w:rsid w:val="006C4A05"/>
    <w:rsid w:val="006D33E4"/>
    <w:rsid w:val="006E08C4"/>
    <w:rsid w:val="006E4AD1"/>
    <w:rsid w:val="006E53D0"/>
    <w:rsid w:val="006E6A46"/>
    <w:rsid w:val="006F29C9"/>
    <w:rsid w:val="006F7930"/>
    <w:rsid w:val="00712978"/>
    <w:rsid w:val="00715ACF"/>
    <w:rsid w:val="00721D89"/>
    <w:rsid w:val="00727A06"/>
    <w:rsid w:val="00751227"/>
    <w:rsid w:val="007516BC"/>
    <w:rsid w:val="00754AEE"/>
    <w:rsid w:val="007557CE"/>
    <w:rsid w:val="007604E1"/>
    <w:rsid w:val="0076165C"/>
    <w:rsid w:val="007636A3"/>
    <w:rsid w:val="00783974"/>
    <w:rsid w:val="00784008"/>
    <w:rsid w:val="00790B2E"/>
    <w:rsid w:val="007A43F5"/>
    <w:rsid w:val="007A4A57"/>
    <w:rsid w:val="007A7440"/>
    <w:rsid w:val="007B3E61"/>
    <w:rsid w:val="007B3F43"/>
    <w:rsid w:val="007B6284"/>
    <w:rsid w:val="007C0FD7"/>
    <w:rsid w:val="007C3C01"/>
    <w:rsid w:val="007C3E11"/>
    <w:rsid w:val="007C472C"/>
    <w:rsid w:val="007D14A0"/>
    <w:rsid w:val="007D2181"/>
    <w:rsid w:val="007D32AE"/>
    <w:rsid w:val="007D5343"/>
    <w:rsid w:val="007F4B79"/>
    <w:rsid w:val="007F6359"/>
    <w:rsid w:val="00802636"/>
    <w:rsid w:val="00802D09"/>
    <w:rsid w:val="008113AF"/>
    <w:rsid w:val="00814081"/>
    <w:rsid w:val="008202EE"/>
    <w:rsid w:val="00820782"/>
    <w:rsid w:val="00827503"/>
    <w:rsid w:val="00832FB5"/>
    <w:rsid w:val="00833811"/>
    <w:rsid w:val="00836128"/>
    <w:rsid w:val="00842601"/>
    <w:rsid w:val="00863FCA"/>
    <w:rsid w:val="008668C2"/>
    <w:rsid w:val="008726CF"/>
    <w:rsid w:val="00882CD2"/>
    <w:rsid w:val="008917DA"/>
    <w:rsid w:val="008941B5"/>
    <w:rsid w:val="00897019"/>
    <w:rsid w:val="008C6F64"/>
    <w:rsid w:val="008D1A16"/>
    <w:rsid w:val="008D2CD3"/>
    <w:rsid w:val="008D5636"/>
    <w:rsid w:val="008D6023"/>
    <w:rsid w:val="008E16A8"/>
    <w:rsid w:val="008E207F"/>
    <w:rsid w:val="008E30CA"/>
    <w:rsid w:val="008E3529"/>
    <w:rsid w:val="008F1909"/>
    <w:rsid w:val="008F1C62"/>
    <w:rsid w:val="008F59DD"/>
    <w:rsid w:val="0093416C"/>
    <w:rsid w:val="00937C66"/>
    <w:rsid w:val="009462B8"/>
    <w:rsid w:val="00950BD2"/>
    <w:rsid w:val="00963D14"/>
    <w:rsid w:val="00974DD5"/>
    <w:rsid w:val="009860A2"/>
    <w:rsid w:val="00987B5F"/>
    <w:rsid w:val="00991E07"/>
    <w:rsid w:val="0099798D"/>
    <w:rsid w:val="009B2C41"/>
    <w:rsid w:val="009B3F3B"/>
    <w:rsid w:val="009B6D8D"/>
    <w:rsid w:val="009B7393"/>
    <w:rsid w:val="009C04B9"/>
    <w:rsid w:val="009C2A98"/>
    <w:rsid w:val="009D13F2"/>
    <w:rsid w:val="009E58E8"/>
    <w:rsid w:val="009F6640"/>
    <w:rsid w:val="00A02AB7"/>
    <w:rsid w:val="00A0433A"/>
    <w:rsid w:val="00A05A50"/>
    <w:rsid w:val="00A07C08"/>
    <w:rsid w:val="00A31222"/>
    <w:rsid w:val="00A44D63"/>
    <w:rsid w:val="00A5106D"/>
    <w:rsid w:val="00A55E98"/>
    <w:rsid w:val="00A6180B"/>
    <w:rsid w:val="00A6202A"/>
    <w:rsid w:val="00A62CE7"/>
    <w:rsid w:val="00A63494"/>
    <w:rsid w:val="00A73788"/>
    <w:rsid w:val="00A740CC"/>
    <w:rsid w:val="00A81879"/>
    <w:rsid w:val="00A832B4"/>
    <w:rsid w:val="00A86B88"/>
    <w:rsid w:val="00AA2E96"/>
    <w:rsid w:val="00AA690E"/>
    <w:rsid w:val="00AA69C0"/>
    <w:rsid w:val="00AC4C24"/>
    <w:rsid w:val="00AC76D7"/>
    <w:rsid w:val="00AD6A84"/>
    <w:rsid w:val="00AD7B72"/>
    <w:rsid w:val="00AF14D0"/>
    <w:rsid w:val="00AF331D"/>
    <w:rsid w:val="00AF6B81"/>
    <w:rsid w:val="00AF79DE"/>
    <w:rsid w:val="00B040E5"/>
    <w:rsid w:val="00B2084C"/>
    <w:rsid w:val="00B23FA9"/>
    <w:rsid w:val="00B242FC"/>
    <w:rsid w:val="00B27D02"/>
    <w:rsid w:val="00B27DC2"/>
    <w:rsid w:val="00B36639"/>
    <w:rsid w:val="00B40DC9"/>
    <w:rsid w:val="00B4685A"/>
    <w:rsid w:val="00B52D8A"/>
    <w:rsid w:val="00B55B73"/>
    <w:rsid w:val="00B63AF9"/>
    <w:rsid w:val="00B6484B"/>
    <w:rsid w:val="00B80DB8"/>
    <w:rsid w:val="00B82558"/>
    <w:rsid w:val="00B86161"/>
    <w:rsid w:val="00B91EDD"/>
    <w:rsid w:val="00B91EE6"/>
    <w:rsid w:val="00BA00DD"/>
    <w:rsid w:val="00BA4C64"/>
    <w:rsid w:val="00BA573D"/>
    <w:rsid w:val="00BB25D9"/>
    <w:rsid w:val="00BC1560"/>
    <w:rsid w:val="00BD41D9"/>
    <w:rsid w:val="00BD54B3"/>
    <w:rsid w:val="00BE0334"/>
    <w:rsid w:val="00BF1F1E"/>
    <w:rsid w:val="00BF5E79"/>
    <w:rsid w:val="00C00293"/>
    <w:rsid w:val="00C00C7F"/>
    <w:rsid w:val="00C05A32"/>
    <w:rsid w:val="00C32FDD"/>
    <w:rsid w:val="00C34AA6"/>
    <w:rsid w:val="00C4004F"/>
    <w:rsid w:val="00C45106"/>
    <w:rsid w:val="00C472CD"/>
    <w:rsid w:val="00C476BD"/>
    <w:rsid w:val="00C83730"/>
    <w:rsid w:val="00C9614F"/>
    <w:rsid w:val="00C961E6"/>
    <w:rsid w:val="00C96D9D"/>
    <w:rsid w:val="00C96E69"/>
    <w:rsid w:val="00CA343D"/>
    <w:rsid w:val="00CA6FFE"/>
    <w:rsid w:val="00CC4FB8"/>
    <w:rsid w:val="00CC7323"/>
    <w:rsid w:val="00CD10FE"/>
    <w:rsid w:val="00CF04A3"/>
    <w:rsid w:val="00CF1483"/>
    <w:rsid w:val="00CF5140"/>
    <w:rsid w:val="00CF7F87"/>
    <w:rsid w:val="00D13D7A"/>
    <w:rsid w:val="00D234C1"/>
    <w:rsid w:val="00D30FFE"/>
    <w:rsid w:val="00D32BF7"/>
    <w:rsid w:val="00D6652E"/>
    <w:rsid w:val="00D6737C"/>
    <w:rsid w:val="00D74F21"/>
    <w:rsid w:val="00D75618"/>
    <w:rsid w:val="00D8353C"/>
    <w:rsid w:val="00D90673"/>
    <w:rsid w:val="00D9368A"/>
    <w:rsid w:val="00DA2106"/>
    <w:rsid w:val="00DB0AAE"/>
    <w:rsid w:val="00DB40DE"/>
    <w:rsid w:val="00DD1C8F"/>
    <w:rsid w:val="00DD297B"/>
    <w:rsid w:val="00DD7C6D"/>
    <w:rsid w:val="00DF0527"/>
    <w:rsid w:val="00E00476"/>
    <w:rsid w:val="00E00D2E"/>
    <w:rsid w:val="00E01BEC"/>
    <w:rsid w:val="00E02A4C"/>
    <w:rsid w:val="00E1149E"/>
    <w:rsid w:val="00E11B72"/>
    <w:rsid w:val="00E129FA"/>
    <w:rsid w:val="00E246F9"/>
    <w:rsid w:val="00E25541"/>
    <w:rsid w:val="00E25639"/>
    <w:rsid w:val="00E30B6B"/>
    <w:rsid w:val="00E310F0"/>
    <w:rsid w:val="00E455C4"/>
    <w:rsid w:val="00E50765"/>
    <w:rsid w:val="00E65EC6"/>
    <w:rsid w:val="00E70CCE"/>
    <w:rsid w:val="00E75A2A"/>
    <w:rsid w:val="00E7603B"/>
    <w:rsid w:val="00E8162C"/>
    <w:rsid w:val="00E81F3A"/>
    <w:rsid w:val="00E836CA"/>
    <w:rsid w:val="00E87516"/>
    <w:rsid w:val="00E9215A"/>
    <w:rsid w:val="00EA553C"/>
    <w:rsid w:val="00EB5069"/>
    <w:rsid w:val="00EB798B"/>
    <w:rsid w:val="00EC3C9C"/>
    <w:rsid w:val="00ED1D36"/>
    <w:rsid w:val="00EE4937"/>
    <w:rsid w:val="00F02698"/>
    <w:rsid w:val="00F26F4A"/>
    <w:rsid w:val="00F324C4"/>
    <w:rsid w:val="00F35FA9"/>
    <w:rsid w:val="00F36A6A"/>
    <w:rsid w:val="00F4667C"/>
    <w:rsid w:val="00F52321"/>
    <w:rsid w:val="00F53949"/>
    <w:rsid w:val="00F54C82"/>
    <w:rsid w:val="00F5793E"/>
    <w:rsid w:val="00F615AC"/>
    <w:rsid w:val="00F64028"/>
    <w:rsid w:val="00F65C85"/>
    <w:rsid w:val="00F73C9A"/>
    <w:rsid w:val="00F74AC3"/>
    <w:rsid w:val="00F85B48"/>
    <w:rsid w:val="00F90FA7"/>
    <w:rsid w:val="00F95257"/>
    <w:rsid w:val="00F9624B"/>
    <w:rsid w:val="00FA6421"/>
    <w:rsid w:val="00FA75D1"/>
    <w:rsid w:val="00FD3CF2"/>
    <w:rsid w:val="00FE5CF9"/>
    <w:rsid w:val="00FF19EC"/>
    <w:rsid w:val="00FF1F90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AAB5"/>
  <w15:chartTrackingRefBased/>
  <w15:docId w15:val="{01033891-BE86-4769-952E-63029BF7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3C9C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C3C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EC3C9C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EC3C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3C9C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EC3C9C"/>
  </w:style>
  <w:style w:type="paragraph" w:styleId="Sraopastraipa">
    <w:name w:val="List Paragraph"/>
    <w:basedOn w:val="prastasis"/>
    <w:uiPriority w:val="34"/>
    <w:qFormat/>
    <w:rsid w:val="00EC3C9C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tip">
    <w:name w:val="tip"/>
    <w:basedOn w:val="prastasis"/>
    <w:rsid w:val="00974DD5"/>
    <w:pPr>
      <w:spacing w:after="150"/>
      <w:ind w:firstLine="0"/>
    </w:pPr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620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6206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0C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0C7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0C7F"/>
    <w:rPr>
      <w:rFonts w:ascii="Arial" w:eastAsia="Times New Roman" w:hAnsi="Arial" w:cs="Arial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0C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0C7F"/>
    <w:rPr>
      <w:rFonts w:ascii="Arial" w:eastAsia="Times New Roman" w:hAnsi="Arial" w:cs="Arial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36A6A"/>
    <w:rPr>
      <w:color w:val="0000FF"/>
      <w:u w:val="single"/>
    </w:rPr>
  </w:style>
  <w:style w:type="paragraph" w:styleId="Pataisymai">
    <w:name w:val="Revision"/>
    <w:hidden/>
    <w:uiPriority w:val="99"/>
    <w:semiHidden/>
    <w:rsid w:val="00783974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5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2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6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5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C338-0C2C-47FA-ABAD-9B2AACD7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umas</dc:creator>
  <cp:lastModifiedBy>Jurgita Bžozovska</cp:lastModifiedBy>
  <cp:revision>2</cp:revision>
  <dcterms:created xsi:type="dcterms:W3CDTF">2022-01-07T09:29:00Z</dcterms:created>
  <dcterms:modified xsi:type="dcterms:W3CDTF">2022-01-07T09:29:00Z</dcterms:modified>
</cp:coreProperties>
</file>